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1A906CBB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136F46">
        <w:rPr>
          <w:rFonts w:ascii="Times New Roman" w:hAnsi="Times New Roman" w:cs="Times New Roman"/>
          <w:b/>
          <w:sz w:val="24"/>
          <w:szCs w:val="24"/>
        </w:rPr>
        <w:t>11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7D5327">
        <w:rPr>
          <w:rFonts w:ascii="Times New Roman" w:hAnsi="Times New Roman" w:cs="Times New Roman"/>
          <w:b/>
          <w:sz w:val="24"/>
          <w:szCs w:val="24"/>
        </w:rPr>
        <w:t>10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7D5327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4F448F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14:paraId="2074A39A" w14:textId="6D6A03DB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36F46" w:rsidRPr="00136F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10.2021 г. № ЗКЭФ-ДЭ-451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5812"/>
      </w:tblGrid>
      <w:tr w:rsidR="00FA046A" w:rsidRPr="009D2FC8" w14:paraId="4A5D1711" w14:textId="77777777" w:rsidTr="007D6425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7D6425" w:rsidRPr="007645CF" w14:paraId="06A16C7B" w14:textId="77777777" w:rsidTr="007D6425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04571D5A" w14:textId="28FE7477" w:rsidR="007D6425" w:rsidRPr="00640AAA" w:rsidRDefault="00136F4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1D0DA8B0" w14:textId="406159D7" w:rsidR="007D6425" w:rsidRDefault="004F448F" w:rsidP="007D6425">
            <w:pPr>
              <w:pStyle w:val="ac"/>
              <w:contextualSpacing/>
              <w:jc w:val="both"/>
            </w:pPr>
            <w:r w:rsidRPr="004F448F">
              <w:t>Просим уточнить статистику убытков (имущество и спецтехник</w:t>
            </w:r>
            <w:r>
              <w:t>а) за последние 3 года</w:t>
            </w:r>
          </w:p>
        </w:tc>
        <w:tc>
          <w:tcPr>
            <w:tcW w:w="5812" w:type="dxa"/>
            <w:shd w:val="clear" w:color="auto" w:fill="auto"/>
          </w:tcPr>
          <w:p w14:paraId="300D3B1C" w14:textId="12A6743D" w:rsidR="007D6425" w:rsidRPr="00835730" w:rsidRDefault="007D6425" w:rsidP="00136F46">
            <w:pPr>
              <w:pStyle w:val="ac"/>
              <w:contextualSpacing/>
              <w:jc w:val="both"/>
            </w:pPr>
            <w:r>
              <w:t>Убытки за указанный срок отсутствуют</w:t>
            </w:r>
          </w:p>
        </w:tc>
      </w:tr>
    </w:tbl>
    <w:p w14:paraId="29B553FA" w14:textId="09C8F8BB" w:rsidR="00197986" w:rsidRDefault="00197986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43D12" w14:textId="567B1B3C" w:rsidR="00197986" w:rsidRPr="007645CF" w:rsidRDefault="00197986" w:rsidP="007D6425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7D6425">
      <w:footerReference w:type="default" r:id="rId8"/>
      <w:pgSz w:w="11906" w:h="16838" w:code="9"/>
      <w:pgMar w:top="709" w:right="566" w:bottom="851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36F46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4F448F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D6425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10EB-9525-4D9E-A370-5814C900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окарев Игорь Александрович</cp:lastModifiedBy>
  <cp:revision>5</cp:revision>
  <cp:lastPrinted>2019-12-20T07:37:00Z</cp:lastPrinted>
  <dcterms:created xsi:type="dcterms:W3CDTF">2014-11-10T09:02:00Z</dcterms:created>
  <dcterms:modified xsi:type="dcterms:W3CDTF">2021-10-11T15:42:00Z</dcterms:modified>
</cp:coreProperties>
</file>